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EBD4" w14:textId="0C9465EC" w:rsidR="00A90940" w:rsidRDefault="00D045FE" w:rsidP="00BA26AF">
      <w:pPr>
        <w:pStyle w:val="1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F45EB">
        <w:rPr>
          <w:rFonts w:ascii="HG丸ｺﾞｼｯｸM-PRO" w:eastAsia="HG丸ｺﾞｼｯｸM-PRO" w:hAnsi="HG丸ｺﾞｼｯｸM-PRO" w:hint="eastAsia"/>
          <w:sz w:val="32"/>
          <w:szCs w:val="32"/>
        </w:rPr>
        <w:t>出生前</w:t>
      </w:r>
      <w:r w:rsidR="007E7F7C" w:rsidRPr="005F45EB">
        <w:rPr>
          <w:rFonts w:ascii="HG丸ｺﾞｼｯｸM-PRO" w:eastAsia="HG丸ｺﾞｼｯｸM-PRO" w:hAnsi="HG丸ｺﾞｼｯｸM-PRO" w:hint="eastAsia"/>
          <w:sz w:val="32"/>
          <w:szCs w:val="32"/>
        </w:rPr>
        <w:t>検査</w:t>
      </w:r>
      <w:r w:rsidR="008A70BF" w:rsidRPr="005F45EB">
        <w:rPr>
          <w:rFonts w:ascii="HG丸ｺﾞｼｯｸM-PRO" w:eastAsia="HG丸ｺﾞｼｯｸM-PRO" w:hAnsi="HG丸ｺﾞｼｯｸM-PRO" w:hint="eastAsia"/>
          <w:sz w:val="32"/>
          <w:szCs w:val="32"/>
        </w:rPr>
        <w:t>についての</w:t>
      </w:r>
      <w:r w:rsidR="007E7F7C" w:rsidRPr="005F45EB">
        <w:rPr>
          <w:rFonts w:ascii="HG丸ｺﾞｼｯｸM-PRO" w:eastAsia="HG丸ｺﾞｼｯｸM-PRO" w:hAnsi="HG丸ｺﾞｼｯｸM-PRO" w:hint="eastAsia"/>
          <w:sz w:val="32"/>
          <w:szCs w:val="32"/>
        </w:rPr>
        <w:t>問診票</w:t>
      </w:r>
    </w:p>
    <w:p w14:paraId="3416C3DC" w14:textId="77777777" w:rsidR="00BA26AF" w:rsidRPr="00BA26AF" w:rsidRDefault="00BA26AF" w:rsidP="00BA26AF"/>
    <w:p w14:paraId="2F68724E" w14:textId="08495AE3" w:rsidR="001A21D2" w:rsidRDefault="001A21D2" w:rsidP="001A21D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73AF" wp14:editId="7F33615C">
                <wp:simplePos x="0" y="0"/>
                <wp:positionH relativeFrom="column">
                  <wp:posOffset>2540</wp:posOffset>
                </wp:positionH>
                <wp:positionV relativeFrom="paragraph">
                  <wp:posOffset>144780</wp:posOffset>
                </wp:positionV>
                <wp:extent cx="64484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E28E7" w14:textId="1FCCB279" w:rsidR="001A21D2" w:rsidRPr="001A21D2" w:rsidRDefault="001A21D2" w:rsidP="001A21D2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2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原則</w:t>
                            </w:r>
                            <w:r w:rsidR="00BA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1A2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カウンセリングは（夫・パートナー）と一緒に受け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073AF" id="正方形/長方形 1" o:spid="_x0000_s1026" style="position:absolute;left:0;text-align:left;margin-left:.2pt;margin-top:11.4pt;width:507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" fillcolor="black [3213]" strokecolor="black [3213]" strokeweight="1pt">
                <v:textbox>
                  <w:txbxContent>
                    <w:p w14:paraId="035E28E7" w14:textId="1FCCB279" w:rsidR="001A21D2" w:rsidRPr="001A21D2" w:rsidRDefault="001A21D2" w:rsidP="001A21D2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A21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原則</w:t>
                      </w:r>
                      <w:r w:rsidR="00BA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1A21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カウンセリングは（夫・パートナー）と一緒に受け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AD45544" w14:textId="5322656B" w:rsidR="00225F92" w:rsidRPr="001A21D2" w:rsidRDefault="00225F92" w:rsidP="001A21D2">
      <w:pPr>
        <w:rPr>
          <w:rFonts w:ascii="HG丸ｺﾞｼｯｸM-PRO" w:eastAsia="HG丸ｺﾞｼｯｸM-PRO" w:hAnsi="HG丸ｺﾞｼｯｸM-PRO"/>
          <w:sz w:val="22"/>
        </w:rPr>
      </w:pPr>
    </w:p>
    <w:p w14:paraId="512AF89B" w14:textId="6CBC51E6" w:rsidR="00225F92" w:rsidRPr="00BF53A2" w:rsidRDefault="00225F92">
      <w:pPr>
        <w:rPr>
          <w:rFonts w:ascii="HG丸ｺﾞｼｯｸM-PRO" w:eastAsia="HG丸ｺﾞｼｯｸM-PRO" w:hAnsi="HG丸ｺﾞｼｯｸM-PRO"/>
          <w:sz w:val="22"/>
        </w:rPr>
      </w:pPr>
    </w:p>
    <w:p w14:paraId="57AA6C6E" w14:textId="24EF4EFC" w:rsidR="0073589C" w:rsidRPr="005F45EB" w:rsidRDefault="005771AE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お名前</w:t>
      </w:r>
      <w:r w:rsidR="00F52041" w:rsidRPr="00BF53A2">
        <w:rPr>
          <w:rFonts w:ascii="HG丸ｺﾞｼｯｸM-PRO" w:eastAsia="HG丸ｺﾞｼｯｸM-PRO" w:hAnsi="HG丸ｺﾞｼｯｸM-PRO" w:hint="eastAsia"/>
          <w:sz w:val="22"/>
        </w:rPr>
        <w:t>：</w:t>
      </w:r>
      <w:r w:rsidR="005F45EB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</w:t>
      </w:r>
      <w:r w:rsid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3589C" w:rsidRPr="00BF53A2">
        <w:rPr>
          <w:rFonts w:ascii="HG丸ｺﾞｼｯｸM-PRO" w:eastAsia="HG丸ｺﾞｼｯｸM-PRO" w:hAnsi="HG丸ｺﾞｼｯｸM-PRO"/>
          <w:sz w:val="22"/>
        </w:rPr>
        <w:t xml:space="preserve">   </w:t>
      </w:r>
      <w:r w:rsidR="00CE675C">
        <w:rPr>
          <w:rFonts w:ascii="HG丸ｺﾞｼｯｸM-PRO" w:eastAsia="HG丸ｺﾞｼｯｸM-PRO" w:hAnsi="HG丸ｺﾞｼｯｸM-PRO" w:hint="eastAsia"/>
          <w:sz w:val="22"/>
        </w:rPr>
        <w:t>ご</w:t>
      </w:r>
      <w:r w:rsidR="0073589C" w:rsidRPr="00BF53A2">
        <w:rPr>
          <w:rFonts w:ascii="HG丸ｺﾞｼｯｸM-PRO" w:eastAsia="HG丸ｺﾞｼｯｸM-PRO" w:hAnsi="HG丸ｺﾞｼｯｸM-PRO" w:hint="eastAsia"/>
          <w:sz w:val="22"/>
        </w:rPr>
        <w:t>職業</w:t>
      </w:r>
      <w:r w:rsidR="00F52041" w:rsidRPr="00BF53A2">
        <w:rPr>
          <w:rFonts w:ascii="HG丸ｺﾞｼｯｸM-PRO" w:eastAsia="HG丸ｺﾞｼｯｸM-PRO" w:hAnsi="HG丸ｺﾞｼｯｸM-PRO" w:hint="eastAsia"/>
          <w:sz w:val="22"/>
        </w:rPr>
        <w:t>：</w:t>
      </w:r>
      <w:r w:rsidR="005F45EB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</w:t>
      </w:r>
    </w:p>
    <w:p w14:paraId="400E8C55" w14:textId="43E29EF3" w:rsidR="007E7F7C" w:rsidRPr="00BF53A2" w:rsidRDefault="00EA23CF" w:rsidP="00557295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66333" w:rsidRPr="00BF53A2">
        <w:rPr>
          <w:rFonts w:ascii="HG丸ｺﾞｼｯｸM-PRO" w:eastAsia="HG丸ｺﾞｼｯｸM-PRO" w:hAnsi="HG丸ｺﾞｼｯｸM-PRO" w:hint="eastAsia"/>
          <w:sz w:val="22"/>
        </w:rPr>
        <w:t>遺伝カウンセリングを受けられる方</w:t>
      </w:r>
      <w:r w:rsidR="00F52041" w:rsidRPr="00BF53A2">
        <w:rPr>
          <w:rFonts w:ascii="HG丸ｺﾞｼｯｸM-PRO" w:eastAsia="HG丸ｺﾞｼｯｸM-PRO" w:hAnsi="HG丸ｺﾞｼｯｸM-PRO" w:hint="eastAsia"/>
          <w:sz w:val="22"/>
        </w:rPr>
        <w:t>：</w:t>
      </w:r>
      <w:r w:rsidR="007E7F7C" w:rsidRPr="00BF53A2">
        <w:rPr>
          <w:rFonts w:ascii="HG丸ｺﾞｼｯｸM-PRO" w:eastAsia="HG丸ｺﾞｼｯｸM-PRO" w:hAnsi="HG丸ｺﾞｼｯｸM-PRO" w:hint="eastAsia"/>
          <w:sz w:val="22"/>
        </w:rPr>
        <w:t xml:space="preserve">  □</w:t>
      </w:r>
      <w:r w:rsidR="00D24E6B" w:rsidRPr="00BF53A2">
        <w:rPr>
          <w:rFonts w:ascii="HG丸ｺﾞｼｯｸM-PRO" w:eastAsia="HG丸ｺﾞｼｯｸM-PRO" w:hAnsi="HG丸ｺﾞｼｯｸM-PRO" w:hint="eastAsia"/>
          <w:sz w:val="22"/>
        </w:rPr>
        <w:t xml:space="preserve">本人 </w:t>
      </w:r>
      <w:r w:rsidR="00D24E6B" w:rsidRPr="00BF53A2">
        <w:rPr>
          <w:rFonts w:ascii="HG丸ｺﾞｼｯｸM-PRO" w:eastAsia="HG丸ｺﾞｼｯｸM-PRO" w:hAnsi="HG丸ｺﾞｼｯｸM-PRO"/>
          <w:sz w:val="22"/>
        </w:rPr>
        <w:t xml:space="preserve">  </w:t>
      </w:r>
      <w:r w:rsidR="00D24E6B" w:rsidRPr="00BF53A2">
        <w:rPr>
          <w:rFonts w:ascii="HG丸ｺﾞｼｯｸM-PRO" w:eastAsia="HG丸ｺﾞｼｯｸM-PRO" w:hAnsi="HG丸ｺﾞｼｯｸM-PRO" w:hint="eastAsia"/>
          <w:sz w:val="22"/>
        </w:rPr>
        <w:t>□</w:t>
      </w:r>
      <w:r w:rsidR="006D24C7" w:rsidRPr="00BF53A2">
        <w:rPr>
          <w:rFonts w:ascii="HG丸ｺﾞｼｯｸM-PRO" w:eastAsia="HG丸ｺﾞｼｯｸM-PRO" w:hAnsi="HG丸ｺﾞｼｯｸM-PRO" w:hint="eastAsia"/>
          <w:sz w:val="22"/>
        </w:rPr>
        <w:t>家族：続柄</w:t>
      </w:r>
      <w:r w:rsidR="00A0782B" w:rsidRPr="00BF53A2"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 w:rsidR="0068357D" w:rsidRPr="00BF53A2">
        <w:rPr>
          <w:rFonts w:ascii="HG丸ｺﾞｼｯｸM-PRO" w:eastAsia="HG丸ｺﾞｼｯｸM-PRO" w:hAnsi="HG丸ｺﾞｼｯｸM-PRO" w:hint="eastAsia"/>
          <w:sz w:val="22"/>
        </w:rPr>
        <w:t>夫</w:t>
      </w:r>
      <w:r w:rsidR="00CE675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8357D" w:rsidRPr="00BF53A2">
        <w:rPr>
          <w:rFonts w:ascii="HG丸ｺﾞｼｯｸM-PRO" w:eastAsia="HG丸ｺﾞｼｯｸM-PRO" w:hAnsi="HG丸ｺﾞｼｯｸM-PRO" w:hint="eastAsia"/>
          <w:sz w:val="22"/>
        </w:rPr>
        <w:t>・</w:t>
      </w:r>
      <w:r w:rsidR="00CE675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911EC" w:rsidRPr="00BF53A2">
        <w:rPr>
          <w:rFonts w:ascii="HG丸ｺﾞｼｯｸM-PRO" w:eastAsia="HG丸ｺﾞｼｯｸM-PRO" w:hAnsi="HG丸ｺﾞｼｯｸM-PRO" w:hint="eastAsia"/>
          <w:sz w:val="22"/>
        </w:rPr>
        <w:t>パートナー</w:t>
      </w:r>
      <w:r w:rsidR="00CE675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911EC" w:rsidRPr="00BF53A2">
        <w:rPr>
          <w:rFonts w:ascii="HG丸ｺﾞｼｯｸM-PRO" w:eastAsia="HG丸ｺﾞｼｯｸM-PRO" w:hAnsi="HG丸ｺﾞｼｯｸM-PRO" w:hint="eastAsia"/>
          <w:sz w:val="22"/>
        </w:rPr>
        <w:t>・</w:t>
      </w:r>
      <w:r w:rsidR="00CE675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911EC" w:rsidRPr="00BF53A2">
        <w:rPr>
          <w:rFonts w:ascii="HG丸ｺﾞｼｯｸM-PRO" w:eastAsia="HG丸ｺﾞｼｯｸM-PRO" w:hAnsi="HG丸ｺﾞｼｯｸM-PRO" w:hint="eastAsia"/>
          <w:sz w:val="22"/>
        </w:rPr>
        <w:t>その他</w:t>
      </w:r>
      <w:r w:rsidR="00A0782B" w:rsidRPr="00BF53A2">
        <w:rPr>
          <w:rFonts w:ascii="HG丸ｺﾞｼｯｸM-PRO" w:eastAsia="HG丸ｺﾞｼｯｸM-PRO" w:hAnsi="HG丸ｺﾞｼｯｸM-PRO" w:hint="eastAsia"/>
          <w:sz w:val="22"/>
        </w:rPr>
        <w:t xml:space="preserve"> ）</w:t>
      </w:r>
    </w:p>
    <w:p w14:paraId="092A6097" w14:textId="12DFA1BA" w:rsidR="00A0782B" w:rsidRPr="00BF53A2" w:rsidRDefault="00EA23CF" w:rsidP="00557295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A0782B" w:rsidRPr="00BF53A2">
        <w:rPr>
          <w:rFonts w:ascii="HG丸ｺﾞｼｯｸM-PRO" w:eastAsia="HG丸ｺﾞｼｯｸM-PRO" w:hAnsi="HG丸ｺﾞｼｯｸM-PRO" w:hint="eastAsia"/>
          <w:sz w:val="22"/>
        </w:rPr>
        <w:t>居住地</w:t>
      </w:r>
      <w:r w:rsidR="00593183" w:rsidRPr="00BF53A2">
        <w:rPr>
          <w:rFonts w:ascii="HG丸ｺﾞｼｯｸM-PRO" w:eastAsia="HG丸ｺﾞｼｯｸM-PRO" w:hAnsi="HG丸ｺﾞｼｯｸM-PRO" w:hint="eastAsia"/>
          <w:sz w:val="22"/>
        </w:rPr>
        <w:t>：</w:t>
      </w:r>
      <w:r w:rsidR="00A0782B" w:rsidRPr="00BF53A2">
        <w:rPr>
          <w:rFonts w:ascii="HG丸ｺﾞｼｯｸM-PRO" w:eastAsia="HG丸ｺﾞｼｯｸM-PRO" w:hAnsi="HG丸ｺﾞｼｯｸM-PRO" w:hint="eastAsia"/>
          <w:sz w:val="22"/>
        </w:rPr>
        <w:t xml:space="preserve"> □福岡県内 </w:t>
      </w:r>
      <w:r w:rsidR="00A0782B" w:rsidRPr="00BF53A2">
        <w:rPr>
          <w:rFonts w:ascii="HG丸ｺﾞｼｯｸM-PRO" w:eastAsia="HG丸ｺﾞｼｯｸM-PRO" w:hAnsi="HG丸ｺﾞｼｯｸM-PRO"/>
          <w:sz w:val="22"/>
        </w:rPr>
        <w:t xml:space="preserve">  </w:t>
      </w:r>
      <w:r w:rsidR="00A0782B" w:rsidRPr="00BF53A2">
        <w:rPr>
          <w:rFonts w:ascii="HG丸ｺﾞｼｯｸM-PRO" w:eastAsia="HG丸ｺﾞｼｯｸM-PRO" w:hAnsi="HG丸ｺﾞｼｯｸM-PRO" w:hint="eastAsia"/>
          <w:sz w:val="22"/>
        </w:rPr>
        <w:t>□</w:t>
      </w:r>
      <w:r w:rsidR="004C2B1D" w:rsidRPr="00BF53A2">
        <w:rPr>
          <w:rFonts w:ascii="HG丸ｺﾞｼｯｸM-PRO" w:eastAsia="HG丸ｺﾞｼｯｸM-PRO" w:hAnsi="HG丸ｺﾞｼｯｸM-PRO" w:hint="eastAsia"/>
          <w:sz w:val="22"/>
        </w:rPr>
        <w:t>福岡県</w:t>
      </w:r>
      <w:r w:rsidR="005E3994" w:rsidRPr="00BF53A2">
        <w:rPr>
          <w:rFonts w:ascii="HG丸ｺﾞｼｯｸM-PRO" w:eastAsia="HG丸ｺﾞｼｯｸM-PRO" w:hAnsi="HG丸ｺﾞｼｯｸM-PRO" w:hint="eastAsia"/>
          <w:sz w:val="22"/>
        </w:rPr>
        <w:t>外</w:t>
      </w:r>
      <w:r w:rsidR="00B71349" w:rsidRPr="00BF53A2">
        <w:rPr>
          <w:rFonts w:ascii="HG丸ｺﾞｼｯｸM-PRO" w:eastAsia="HG丸ｺﾞｼｯｸM-PRO" w:hAnsi="HG丸ｺﾞｼｯｸM-PRO" w:hint="eastAsia"/>
          <w:sz w:val="22"/>
        </w:rPr>
        <w:t xml:space="preserve">：（ </w:t>
      </w:r>
      <w:r w:rsidR="00B71349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  <w:r w:rsidR="00BA26A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B71349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B71349" w:rsidRPr="00BF53A2">
        <w:rPr>
          <w:rFonts w:ascii="HG丸ｺﾞｼｯｸM-PRO" w:eastAsia="HG丸ｺﾞｼｯｸM-PRO" w:hAnsi="HG丸ｺﾞｼｯｸM-PRO"/>
          <w:sz w:val="22"/>
        </w:rPr>
        <w:t xml:space="preserve"> </w:t>
      </w:r>
      <w:r w:rsidR="00B71349" w:rsidRPr="00BF53A2">
        <w:rPr>
          <w:rFonts w:ascii="HG丸ｺﾞｼｯｸM-PRO" w:eastAsia="HG丸ｺﾞｼｯｸM-PRO" w:hAnsi="HG丸ｺﾞｼｯｸM-PRO" w:hint="eastAsia"/>
          <w:sz w:val="22"/>
        </w:rPr>
        <w:t xml:space="preserve">） </w:t>
      </w:r>
    </w:p>
    <w:p w14:paraId="39C82DD0" w14:textId="2B19095F" w:rsidR="00B71349" w:rsidRPr="00BF53A2" w:rsidRDefault="00EA23CF" w:rsidP="00557295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71349" w:rsidRPr="00BF53A2">
        <w:rPr>
          <w:rFonts w:ascii="HG丸ｺﾞｼｯｸM-PRO" w:eastAsia="HG丸ｺﾞｼｯｸM-PRO" w:hAnsi="HG丸ｺﾞｼｯｸM-PRO" w:hint="eastAsia"/>
          <w:sz w:val="22"/>
        </w:rPr>
        <w:t>結婚された時期：</w:t>
      </w:r>
      <w:r w:rsidR="00B71349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B71349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        </w:t>
      </w:r>
      <w:r w:rsidR="00B71349" w:rsidRPr="00BF53A2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B71349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   </w:t>
      </w:r>
      <w:r w:rsidR="00B71349" w:rsidRPr="00BF53A2">
        <w:rPr>
          <w:rFonts w:ascii="HG丸ｺﾞｼｯｸM-PRO" w:eastAsia="HG丸ｺﾞｼｯｸM-PRO" w:hAnsi="HG丸ｺﾞｼｯｸM-PRO" w:hint="eastAsia"/>
          <w:sz w:val="22"/>
        </w:rPr>
        <w:t xml:space="preserve">月 </w:t>
      </w:r>
      <w:r w:rsidR="00B71349" w:rsidRPr="00BF53A2">
        <w:rPr>
          <w:rFonts w:ascii="HG丸ｺﾞｼｯｸM-PRO" w:eastAsia="HG丸ｺﾞｼｯｸM-PRO" w:hAnsi="HG丸ｺﾞｼｯｸM-PRO"/>
          <w:sz w:val="22"/>
        </w:rPr>
        <w:t xml:space="preserve">  </w:t>
      </w:r>
      <w:r w:rsidR="00B71349" w:rsidRPr="00BF53A2">
        <w:rPr>
          <w:rFonts w:ascii="HG丸ｺﾞｼｯｸM-PRO" w:eastAsia="HG丸ｺﾞｼｯｸM-PRO" w:hAnsi="HG丸ｺﾞｼｯｸM-PRO" w:hint="eastAsia"/>
          <w:sz w:val="22"/>
        </w:rPr>
        <w:t>□結婚予定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6644CEB" w14:textId="4939CECE" w:rsidR="005F45EB" w:rsidRPr="00B85617" w:rsidRDefault="00EA23CF" w:rsidP="00557295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8357D" w:rsidRPr="00BF53A2">
        <w:rPr>
          <w:rFonts w:ascii="HG丸ｺﾞｼｯｸM-PRO" w:eastAsia="HG丸ｺﾞｼｯｸM-PRO" w:hAnsi="HG丸ｺﾞｼｯｸM-PRO" w:hint="eastAsia"/>
          <w:sz w:val="22"/>
        </w:rPr>
        <w:t>夫</w:t>
      </w:r>
      <w:r w:rsidR="00702C65" w:rsidRPr="00BF53A2">
        <w:rPr>
          <w:rFonts w:ascii="HG丸ｺﾞｼｯｸM-PRO" w:eastAsia="HG丸ｺﾞｼｯｸM-PRO" w:hAnsi="HG丸ｺﾞｼｯｸM-PRO" w:hint="eastAsia"/>
          <w:sz w:val="22"/>
        </w:rPr>
        <w:t>または</w:t>
      </w:r>
      <w:r w:rsidR="00E34C10" w:rsidRPr="00BF53A2">
        <w:rPr>
          <w:rFonts w:ascii="HG丸ｺﾞｼｯｸM-PRO" w:eastAsia="HG丸ｺﾞｼｯｸM-PRO" w:hAnsi="HG丸ｺﾞｼｯｸM-PRO" w:hint="eastAsia"/>
          <w:sz w:val="22"/>
        </w:rPr>
        <w:t>パートナーの年齢</w:t>
      </w:r>
      <w:r w:rsidR="00F52041" w:rsidRPr="00BF53A2">
        <w:rPr>
          <w:rFonts w:ascii="HG丸ｺﾞｼｯｸM-PRO" w:eastAsia="HG丸ｺﾞｼｯｸM-PRO" w:hAnsi="HG丸ｺﾞｼｯｸM-PRO" w:hint="eastAsia"/>
          <w:sz w:val="22"/>
        </w:rPr>
        <w:t>：</w:t>
      </w:r>
      <w:r w:rsidR="00E34C10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E34C10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   </w:t>
      </w:r>
      <w:r w:rsid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34C10" w:rsidRPr="00BF53A2">
        <w:rPr>
          <w:rFonts w:ascii="HG丸ｺﾞｼｯｸM-PRO" w:eastAsia="HG丸ｺﾞｼｯｸM-PRO" w:hAnsi="HG丸ｺﾞｼｯｸM-PRO" w:hint="eastAsia"/>
          <w:sz w:val="22"/>
        </w:rPr>
        <w:t xml:space="preserve">歳 </w:t>
      </w:r>
      <w:r w:rsidR="00E34C10" w:rsidRPr="00BF53A2">
        <w:rPr>
          <w:rFonts w:ascii="HG丸ｺﾞｼｯｸM-PRO" w:eastAsia="HG丸ｺﾞｼｯｸM-PRO" w:hAnsi="HG丸ｺﾞｼｯｸM-PRO"/>
          <w:sz w:val="22"/>
        </w:rPr>
        <w:t xml:space="preserve">   </w:t>
      </w:r>
      <w:r w:rsidR="00B85617">
        <w:rPr>
          <w:rFonts w:ascii="HG丸ｺﾞｼｯｸM-PRO" w:eastAsia="HG丸ｺﾞｼｯｸM-PRO" w:hAnsi="HG丸ｺﾞｼｯｸM-PRO" w:hint="eastAsia"/>
          <w:sz w:val="22"/>
        </w:rPr>
        <w:t>ご</w:t>
      </w:r>
      <w:r w:rsidR="00E34C10" w:rsidRPr="00BF53A2">
        <w:rPr>
          <w:rFonts w:ascii="HG丸ｺﾞｼｯｸM-PRO" w:eastAsia="HG丸ｺﾞｼｯｸM-PRO" w:hAnsi="HG丸ｺﾞｼｯｸM-PRO" w:hint="eastAsia"/>
          <w:sz w:val="22"/>
        </w:rPr>
        <w:t>職業</w:t>
      </w:r>
      <w:r w:rsidR="00AF6660" w:rsidRPr="00BF53A2">
        <w:rPr>
          <w:rFonts w:ascii="HG丸ｺﾞｼｯｸM-PRO" w:eastAsia="HG丸ｺﾞｼｯｸM-PRO" w:hAnsi="HG丸ｺﾞｼｯｸM-PRO" w:hint="eastAsia"/>
          <w:sz w:val="22"/>
        </w:rPr>
        <w:t>：</w:t>
      </w:r>
      <w:r w:rsidR="005F45EB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</w:t>
      </w:r>
    </w:p>
    <w:p w14:paraId="6E1376DD" w14:textId="7BC3F7EA" w:rsidR="00BA26AF" w:rsidRDefault="00BA26AF" w:rsidP="00BA26AF">
      <w:pPr>
        <w:rPr>
          <w:rFonts w:ascii="HG丸ｺﾞｼｯｸM-PRO" w:eastAsia="HG丸ｺﾞｼｯｸM-PRO" w:hAnsi="HG丸ｺﾞｼｯｸM-PRO"/>
          <w:sz w:val="22"/>
        </w:rPr>
      </w:pPr>
    </w:p>
    <w:p w14:paraId="70F16EAF" w14:textId="77777777" w:rsidR="00BA26AF" w:rsidRPr="00BF53A2" w:rsidRDefault="00BA26AF" w:rsidP="00BA26A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Pr="00BF53A2">
        <w:rPr>
          <w:rFonts w:ascii="HG丸ｺﾞｼｯｸM-PRO" w:eastAsia="HG丸ｺﾞｼｯｸM-PRO" w:hAnsi="HG丸ｺﾞｼｯｸM-PRO" w:hint="eastAsia"/>
          <w:sz w:val="22"/>
        </w:rPr>
        <w:t>どのような出生前検査を検討されていますか？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該当項目にチェックをお願いします。</w:t>
      </w:r>
    </w:p>
    <w:p w14:paraId="79302A87" w14:textId="3C65EC7D" w:rsidR="00BA26AF" w:rsidRPr="00BF53A2" w:rsidRDefault="00BA26AF" w:rsidP="00BA26AF">
      <w:pPr>
        <w:pStyle w:val="a7"/>
        <w:numPr>
          <w:ilvl w:val="0"/>
          <w:numId w:val="2"/>
        </w:numPr>
        <w:spacing w:line="400" w:lineRule="exact"/>
        <w:ind w:leftChars="0" w:left="918" w:hanging="459"/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無侵襲的</w:t>
      </w:r>
      <w:r w:rsidR="00117384">
        <w:rPr>
          <w:rFonts w:ascii="HG丸ｺﾞｼｯｸM-PRO" w:eastAsia="HG丸ｺﾞｼｯｸM-PRO" w:hAnsi="HG丸ｺﾞｼｯｸM-PRO" w:hint="eastAsia"/>
          <w:sz w:val="22"/>
        </w:rPr>
        <w:t>出生前</w:t>
      </w:r>
      <w:r w:rsidRPr="00BF53A2">
        <w:rPr>
          <w:rFonts w:ascii="HG丸ｺﾞｼｯｸM-PRO" w:eastAsia="HG丸ｺﾞｼｯｸM-PRO" w:hAnsi="HG丸ｺﾞｼｯｸM-PRO" w:hint="eastAsia"/>
          <w:sz w:val="22"/>
        </w:rPr>
        <w:t>遺伝学的検査（</w:t>
      </w:r>
      <w:r w:rsidRPr="00BF53A2">
        <w:rPr>
          <w:rFonts w:ascii="HG丸ｺﾞｼｯｸM-PRO" w:eastAsia="HG丸ｺﾞｼｯｸM-PRO" w:hAnsi="HG丸ｺﾞｼｯｸM-PRO"/>
          <w:sz w:val="22"/>
        </w:rPr>
        <w:t>NIPT</w:t>
      </w:r>
      <w:r w:rsidRPr="00BF53A2">
        <w:rPr>
          <w:rFonts w:ascii="HG丸ｺﾞｼｯｸM-PRO" w:eastAsia="HG丸ｺﾞｼｯｸM-PRO" w:hAnsi="HG丸ｺﾞｼｯｸM-PRO" w:hint="eastAsia"/>
          <w:sz w:val="22"/>
        </w:rPr>
        <w:t>、新型出生前検査）</w:t>
      </w:r>
    </w:p>
    <w:p w14:paraId="47DC8018" w14:textId="77777777" w:rsidR="00BA26AF" w:rsidRPr="00BF53A2" w:rsidRDefault="00BA26AF" w:rsidP="00BA26AF">
      <w:pPr>
        <w:pStyle w:val="a7"/>
        <w:numPr>
          <w:ilvl w:val="0"/>
          <w:numId w:val="2"/>
        </w:numPr>
        <w:spacing w:line="400" w:lineRule="exact"/>
        <w:ind w:leftChars="0" w:left="918" w:hanging="459"/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母体血清マーカー検査（クアトロ検査）</w:t>
      </w:r>
    </w:p>
    <w:p w14:paraId="712AE6B7" w14:textId="77777777" w:rsidR="00BA26AF" w:rsidRPr="00BF53A2" w:rsidRDefault="00BA26AF" w:rsidP="00BA26AF">
      <w:pPr>
        <w:pStyle w:val="a7"/>
        <w:numPr>
          <w:ilvl w:val="0"/>
          <w:numId w:val="2"/>
        </w:numPr>
        <w:spacing w:line="400" w:lineRule="exact"/>
        <w:ind w:leftChars="0" w:left="918" w:hanging="459"/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羊水染色体検査</w:t>
      </w:r>
    </w:p>
    <w:p w14:paraId="15E1FE0F" w14:textId="77777777" w:rsidR="00BA26AF" w:rsidRDefault="00BA26AF" w:rsidP="00BA26AF">
      <w:pPr>
        <w:pStyle w:val="a7"/>
        <w:numPr>
          <w:ilvl w:val="0"/>
          <w:numId w:val="2"/>
        </w:numPr>
        <w:spacing w:line="400" w:lineRule="exact"/>
        <w:ind w:leftChars="0" w:left="918" w:hanging="459"/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その他（出生前遺伝子検査など）</w:t>
      </w:r>
    </w:p>
    <w:p w14:paraId="68AA6953" w14:textId="77777777" w:rsidR="00BA26AF" w:rsidRPr="00BF53A2" w:rsidRDefault="00BA26AF" w:rsidP="00BA26AF">
      <w:pPr>
        <w:rPr>
          <w:rFonts w:ascii="HG丸ｺﾞｼｯｸM-PRO" w:eastAsia="HG丸ｺﾞｼｯｸM-PRO" w:hAnsi="HG丸ｺﾞｼｯｸM-PRO"/>
          <w:sz w:val="22"/>
        </w:rPr>
      </w:pPr>
    </w:p>
    <w:p w14:paraId="3D33E47F" w14:textId="725B4A36" w:rsidR="00A51771" w:rsidRPr="005F45EB" w:rsidRDefault="005F45EB" w:rsidP="005F45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A51771" w:rsidRPr="005F45EB">
        <w:rPr>
          <w:rFonts w:ascii="HG丸ｺﾞｼｯｸM-PRO" w:eastAsia="HG丸ｺﾞｼｯｸM-PRO" w:hAnsi="HG丸ｺﾞｼｯｸM-PRO" w:hint="eastAsia"/>
          <w:sz w:val="22"/>
        </w:rPr>
        <w:t>今回の妊娠はどちらですか？</w:t>
      </w:r>
    </w:p>
    <w:p w14:paraId="0381B8A7" w14:textId="5905D35D" w:rsidR="00A51771" w:rsidRPr="00BF53A2" w:rsidRDefault="00A51771" w:rsidP="00557295">
      <w:pPr>
        <w:spacing w:line="5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□</w:t>
      </w:r>
      <w:r w:rsidR="008D2FE7" w:rsidRPr="00BF53A2">
        <w:rPr>
          <w:rFonts w:ascii="HG丸ｺﾞｼｯｸM-PRO" w:eastAsia="HG丸ｺﾞｼｯｸM-PRO" w:hAnsi="HG丸ｺﾞｼｯｸM-PRO" w:hint="eastAsia"/>
          <w:sz w:val="22"/>
        </w:rPr>
        <w:t xml:space="preserve">単胎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>□</w:t>
      </w:r>
      <w:r w:rsidR="00F45DEC" w:rsidRPr="00BF53A2">
        <w:rPr>
          <w:rFonts w:ascii="HG丸ｺﾞｼｯｸM-PRO" w:eastAsia="HG丸ｺﾞｼｯｸM-PRO" w:hAnsi="HG丸ｺﾞｼｯｸM-PRO" w:hint="eastAsia"/>
          <w:sz w:val="22"/>
        </w:rPr>
        <w:t>双胎（</w:t>
      </w:r>
      <w:r w:rsidRPr="00BF53A2">
        <w:rPr>
          <w:rFonts w:ascii="HG丸ｺﾞｼｯｸM-PRO" w:eastAsia="HG丸ｺﾞｼｯｸM-PRO" w:hAnsi="HG丸ｺﾞｼｯｸM-PRO" w:hint="eastAsia"/>
          <w:sz w:val="22"/>
        </w:rPr>
        <w:t>膜性などお分かりの方はご記入ください</w:t>
      </w:r>
      <w:r w:rsidR="0021361A" w:rsidRPr="00BF53A2">
        <w:rPr>
          <w:rFonts w:ascii="HG丸ｺﾞｼｯｸM-PRO" w:eastAsia="HG丸ｺﾞｼｯｸM-PRO" w:hAnsi="HG丸ｺﾞｼｯｸM-PRO" w:hint="eastAsia"/>
          <w:sz w:val="22"/>
        </w:rPr>
        <w:t>：</w:t>
      </w:r>
      <w:r w:rsidR="008D2FE7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FA0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FA0E39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8D2FE7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 w:rsidR="00F45DEC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D34B5AE" w14:textId="3FBE7873" w:rsidR="003D424F" w:rsidRPr="00BF53A2" w:rsidRDefault="003D424F" w:rsidP="00557295">
      <w:pPr>
        <w:spacing w:line="500" w:lineRule="exact"/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・週　数：</w:t>
      </w:r>
      <w:r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  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月</w:t>
      </w:r>
      <w:r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日</w:t>
      </w:r>
      <w:r w:rsidR="00BD454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 xml:space="preserve">現在　</w:t>
      </w:r>
      <w:r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>週</w:t>
      </w:r>
      <w:r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4FED74AD" w14:textId="2020CC63" w:rsidR="00EF31AD" w:rsidRDefault="00EF31AD" w:rsidP="00557295">
      <w:pPr>
        <w:spacing w:line="500" w:lineRule="exact"/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 w:hint="eastAsia"/>
          <w:sz w:val="22"/>
        </w:rPr>
        <w:t>・分娩予定日：</w:t>
      </w:r>
      <w:r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>年</w:t>
      </w:r>
      <w:r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月</w:t>
      </w:r>
      <w:r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BF53A2">
        <w:rPr>
          <w:rFonts w:ascii="HG丸ｺﾞｼｯｸM-PRO" w:eastAsia="HG丸ｺﾞｼｯｸM-PRO" w:hAnsi="HG丸ｺﾞｼｯｸM-PRO" w:hint="eastAsia"/>
          <w:sz w:val="22"/>
        </w:rPr>
        <w:t xml:space="preserve">日　　起算：□最終月経 </w:t>
      </w:r>
      <w:r w:rsidRPr="00BF53A2">
        <w:rPr>
          <w:rFonts w:ascii="HG丸ｺﾞｼｯｸM-PRO" w:eastAsia="HG丸ｺﾞｼｯｸM-PRO" w:hAnsi="HG丸ｺﾞｼｯｸM-PRO"/>
          <w:sz w:val="22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 xml:space="preserve">□超音波 </w:t>
      </w:r>
      <w:r w:rsidRPr="00BF53A2">
        <w:rPr>
          <w:rFonts w:ascii="HG丸ｺﾞｼｯｸM-PRO" w:eastAsia="HG丸ｺﾞｼｯｸM-PRO" w:hAnsi="HG丸ｺﾞｼｯｸM-PRO"/>
          <w:sz w:val="22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□体外受精周期</w:t>
      </w:r>
    </w:p>
    <w:p w14:paraId="254DAB36" w14:textId="3CA89413" w:rsidR="000F18D9" w:rsidRPr="00BF53A2" w:rsidRDefault="000F18D9" w:rsidP="000F18D9">
      <w:pPr>
        <w:spacing w:line="220" w:lineRule="exact"/>
        <w:ind w:leftChars="300" w:left="630"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※帝王切開の日ではありません）</w:t>
      </w:r>
    </w:p>
    <w:p w14:paraId="4FF307E5" w14:textId="30EABDB3" w:rsidR="00D045FE" w:rsidRPr="00BF53A2" w:rsidRDefault="004000CF" w:rsidP="00557295">
      <w:pPr>
        <w:spacing w:line="500" w:lineRule="exact"/>
        <w:ind w:leftChars="300" w:lef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今回の妊娠方法：□自然妊娠</w:t>
      </w:r>
      <w:r w:rsidR="00A909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□排卵誘発剤</w:t>
      </w:r>
      <w:r w:rsidR="00A909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□人工授精(</w:t>
      </w:r>
      <w:r w:rsidR="00D045FE" w:rsidRPr="00BF53A2">
        <w:rPr>
          <w:rFonts w:ascii="HG丸ｺﾞｼｯｸM-PRO" w:eastAsia="HG丸ｺﾞｼｯｸM-PRO" w:hAnsi="HG丸ｺﾞｼｯｸM-PRO"/>
          <w:sz w:val="22"/>
        </w:rPr>
        <w:t>AIH)</w:t>
      </w:r>
      <w:r w:rsidR="00A909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□体外受精（</w:t>
      </w:r>
      <w:r w:rsidR="00D045FE" w:rsidRPr="00BF53A2">
        <w:rPr>
          <w:rFonts w:ascii="HG丸ｺﾞｼｯｸM-PRO" w:eastAsia="HG丸ｺﾞｼｯｸM-PRO" w:hAnsi="HG丸ｺﾞｼｯｸM-PRO"/>
          <w:sz w:val="22"/>
        </w:rPr>
        <w:t>IVF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、ICSI</w:t>
      </w:r>
      <w:r w:rsidR="008D2FE7" w:rsidRPr="00BF53A2">
        <w:rPr>
          <w:rFonts w:ascii="HG丸ｺﾞｼｯｸM-PRO" w:eastAsia="HG丸ｺﾞｼｯｸM-PRO" w:hAnsi="HG丸ｺﾞｼｯｸM-PRO"/>
          <w:sz w:val="22"/>
        </w:rPr>
        <w:t>）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545A025C" w14:textId="15D3996B" w:rsidR="00D045FE" w:rsidRPr="00BF53A2" w:rsidRDefault="004000CF" w:rsidP="00557295">
      <w:pPr>
        <w:spacing w:line="500" w:lineRule="exact"/>
        <w:ind w:leftChars="300" w:lef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 xml:space="preserve">体外受精の方：□新鮮胚移植 </w:t>
      </w:r>
      <w:r w:rsidR="00D045FE" w:rsidRPr="00BF53A2">
        <w:rPr>
          <w:rFonts w:ascii="HG丸ｺﾞｼｯｸM-PRO" w:eastAsia="HG丸ｺﾞｼｯｸM-PRO" w:hAnsi="HG丸ｺﾞｼｯｸM-PRO"/>
          <w:sz w:val="22"/>
        </w:rPr>
        <w:t xml:space="preserve"> 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□凍結胚移植：</w:t>
      </w:r>
      <w:r w:rsidR="00D045FE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D045FE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  </w:t>
      </w:r>
      <w:r w:rsidR="005F45EB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年</w:t>
      </w:r>
      <w:r w:rsidR="00D045FE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5F45EB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5F45EB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D045FE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月に採卵（採卵時年齢</w:t>
      </w:r>
      <w:r w:rsidR="00D045FE" w:rsidRPr="005F45EB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D045FE" w:rsidRPr="005F45E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5F45EB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D045FE" w:rsidRPr="005F45EB">
        <w:rPr>
          <w:rFonts w:ascii="HG丸ｺﾞｼｯｸM-PRO" w:eastAsia="HG丸ｺﾞｼｯｸM-PRO" w:hAnsi="HG丸ｺﾞｼｯｸM-PRO"/>
          <w:sz w:val="22"/>
        </w:rPr>
        <w:t xml:space="preserve"> </w:t>
      </w:r>
      <w:r w:rsidR="00D045FE" w:rsidRPr="00BF53A2">
        <w:rPr>
          <w:rFonts w:ascii="HG丸ｺﾞｼｯｸM-PRO" w:eastAsia="HG丸ｺﾞｼｯｸM-PRO" w:hAnsi="HG丸ｺﾞｼｯｸM-PRO" w:hint="eastAsia"/>
          <w:sz w:val="22"/>
        </w:rPr>
        <w:t>歳）</w:t>
      </w:r>
    </w:p>
    <w:p w14:paraId="20C087B4" w14:textId="77777777" w:rsidR="008D2FE7" w:rsidRPr="00BF53A2" w:rsidRDefault="008D2FE7">
      <w:pPr>
        <w:rPr>
          <w:rFonts w:ascii="HG丸ｺﾞｼｯｸM-PRO" w:eastAsia="HG丸ｺﾞｼｯｸM-PRO" w:hAnsi="HG丸ｺﾞｼｯｸM-PRO"/>
          <w:sz w:val="22"/>
        </w:rPr>
      </w:pPr>
    </w:p>
    <w:p w14:paraId="5F18679E" w14:textId="17B5ECDC" w:rsidR="00C44A92" w:rsidRPr="00BF53A2" w:rsidRDefault="004000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C44A92" w:rsidRPr="00BF53A2">
        <w:rPr>
          <w:rFonts w:ascii="HG丸ｺﾞｼｯｸM-PRO" w:eastAsia="HG丸ｺﾞｼｯｸM-PRO" w:hAnsi="HG丸ｺﾞｼｯｸM-PRO" w:hint="eastAsia"/>
          <w:sz w:val="22"/>
        </w:rPr>
        <w:t>妊娠分娩歴</w:t>
      </w:r>
      <w:r w:rsidR="00117384">
        <w:rPr>
          <w:rFonts w:ascii="HG丸ｺﾞｼｯｸM-PRO" w:eastAsia="HG丸ｺﾞｼｯｸM-PRO" w:hAnsi="HG丸ｺﾞｼｯｸM-PRO" w:hint="eastAsia"/>
          <w:sz w:val="22"/>
        </w:rPr>
        <w:t>（これまでの妊娠・出産について教えて下さい）</w:t>
      </w:r>
    </w:p>
    <w:p w14:paraId="464C09FD" w14:textId="62F8B4FC" w:rsidR="00486323" w:rsidRPr="00BF53A2" w:rsidRDefault="00486323" w:rsidP="00557295">
      <w:pPr>
        <w:pStyle w:val="a7"/>
        <w:numPr>
          <w:ilvl w:val="0"/>
          <w:numId w:val="1"/>
        </w:numPr>
        <w:spacing w:line="500" w:lineRule="exact"/>
        <w:ind w:leftChars="0" w:left="714" w:hanging="357"/>
        <w:rPr>
          <w:rFonts w:ascii="HG丸ｺﾞｼｯｸM-PRO" w:eastAsia="HG丸ｺﾞｼｯｸM-PRO" w:hAnsi="HG丸ｺﾞｼｯｸM-PRO"/>
          <w:sz w:val="22"/>
        </w:rPr>
      </w:pP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年</w:t>
      </w: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B674AF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月 （妊娠</w:t>
      </w:r>
      <w:r w:rsidRPr="00B8561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643176"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B674AF"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週）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41541" w:rsidRPr="00BF53A2">
        <w:rPr>
          <w:rFonts w:ascii="HG丸ｺﾞｼｯｸM-PRO" w:eastAsia="HG丸ｺﾞｼｯｸM-PRO" w:hAnsi="HG丸ｺﾞｼｯｸM-PRO" w:hint="eastAsia"/>
          <w:sz w:val="22"/>
        </w:rPr>
        <w:t>流産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1E9B" w:rsidRPr="00BF53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B4566" w:rsidRPr="00BF53A2">
        <w:rPr>
          <w:rFonts w:ascii="HG丸ｺﾞｼｯｸM-PRO" w:eastAsia="HG丸ｺﾞｼｯｸM-PRO" w:hAnsi="HG丸ｺﾞｼｯｸM-PRO" w:hint="eastAsia"/>
          <w:sz w:val="22"/>
        </w:rPr>
        <w:t>/</w:t>
      </w: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4A2CDF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0A4737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0A4737" w:rsidRPr="00BF53A2">
        <w:rPr>
          <w:rFonts w:ascii="HG丸ｺﾞｼｯｸM-PRO" w:eastAsia="HG丸ｺﾞｼｯｸM-PRO" w:hAnsi="HG丸ｺﾞｼｯｸM-PRO" w:hint="eastAsia"/>
          <w:sz w:val="22"/>
        </w:rPr>
        <w:t xml:space="preserve">g、 </w:t>
      </w:r>
      <w:r w:rsidR="00AA44F9" w:rsidRPr="00BF53A2">
        <w:rPr>
          <w:rFonts w:ascii="HG丸ｺﾞｼｯｸM-PRO" w:eastAsia="HG丸ｺﾞｼｯｸM-PRO" w:hAnsi="HG丸ｺﾞｼｯｸM-PRO" w:hint="eastAsia"/>
          <w:sz w:val="22"/>
        </w:rPr>
        <w:t>男</w:t>
      </w:r>
      <w:r w:rsidR="00F723CF" w:rsidRPr="00BF53A2">
        <w:rPr>
          <w:rFonts w:ascii="HG丸ｺﾞｼｯｸM-PRO" w:eastAsia="HG丸ｺﾞｼｯｸM-PRO" w:hAnsi="HG丸ｺﾞｼｯｸM-PRO" w:hint="eastAsia"/>
          <w:sz w:val="22"/>
        </w:rPr>
        <w:t>・</w:t>
      </w:r>
      <w:r w:rsidR="00AA44F9" w:rsidRPr="00BF53A2">
        <w:rPr>
          <w:rFonts w:ascii="HG丸ｺﾞｼｯｸM-PRO" w:eastAsia="HG丸ｺﾞｼｯｸM-PRO" w:hAnsi="HG丸ｺﾞｼｯｸM-PRO" w:hint="eastAsia"/>
          <w:sz w:val="22"/>
        </w:rPr>
        <w:t>女</w:t>
      </w:r>
      <w:r w:rsidR="0064691C" w:rsidRPr="00BF53A2">
        <w:rPr>
          <w:rFonts w:ascii="HG丸ｺﾞｼｯｸM-PRO" w:eastAsia="HG丸ｺﾞｼｯｸM-PRO" w:hAnsi="HG丸ｺﾞｼｯｸM-PRO" w:hint="eastAsia"/>
          <w:sz w:val="22"/>
        </w:rPr>
        <w:t>、経腟分娩・帝王切開</w:t>
      </w:r>
    </w:p>
    <w:p w14:paraId="6E2816D5" w14:textId="7A441CCE" w:rsidR="00B674AF" w:rsidRPr="00BF53A2" w:rsidRDefault="00B674AF" w:rsidP="00557295">
      <w:pPr>
        <w:pStyle w:val="a7"/>
        <w:numPr>
          <w:ilvl w:val="0"/>
          <w:numId w:val="1"/>
        </w:numPr>
        <w:spacing w:line="500" w:lineRule="exact"/>
        <w:ind w:leftChars="0" w:left="714" w:hanging="357"/>
        <w:rPr>
          <w:rFonts w:ascii="HG丸ｺﾞｼｯｸM-PRO" w:eastAsia="HG丸ｺﾞｼｯｸM-PRO" w:hAnsi="HG丸ｺﾞｼｯｸM-PRO"/>
          <w:sz w:val="22"/>
        </w:rPr>
      </w:pP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年</w:t>
      </w: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月 （妊娠</w:t>
      </w:r>
      <w:r w:rsidRPr="00B8561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643176"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週）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41541" w:rsidRPr="00BF53A2">
        <w:rPr>
          <w:rFonts w:ascii="HG丸ｺﾞｼｯｸM-PRO" w:eastAsia="HG丸ｺﾞｼｯｸM-PRO" w:hAnsi="HG丸ｺﾞｼｯｸM-PRO" w:hint="eastAsia"/>
          <w:sz w:val="22"/>
        </w:rPr>
        <w:t>流産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1E9B" w:rsidRPr="00BF53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B4566" w:rsidRPr="00BF53A2">
        <w:rPr>
          <w:rFonts w:ascii="HG丸ｺﾞｼｯｸM-PRO" w:eastAsia="HG丸ｺﾞｼｯｸM-PRO" w:hAnsi="HG丸ｺﾞｼｯｸM-PRO" w:hint="eastAsia"/>
          <w:sz w:val="22"/>
        </w:rPr>
        <w:t>/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F41541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4A2CDF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 xml:space="preserve">g、 </w:t>
      </w:r>
      <w:r w:rsidR="00AA44F9" w:rsidRPr="00BF53A2">
        <w:rPr>
          <w:rFonts w:ascii="HG丸ｺﾞｼｯｸM-PRO" w:eastAsia="HG丸ｺﾞｼｯｸM-PRO" w:hAnsi="HG丸ｺﾞｼｯｸM-PRO" w:hint="eastAsia"/>
          <w:sz w:val="22"/>
        </w:rPr>
        <w:t>男</w:t>
      </w:r>
      <w:r w:rsidRPr="00BF53A2">
        <w:rPr>
          <w:rFonts w:ascii="HG丸ｺﾞｼｯｸM-PRO" w:eastAsia="HG丸ｺﾞｼｯｸM-PRO" w:hAnsi="HG丸ｺﾞｼｯｸM-PRO" w:hint="eastAsia"/>
          <w:sz w:val="22"/>
        </w:rPr>
        <w:t>・</w:t>
      </w:r>
      <w:r w:rsidR="00AA44F9" w:rsidRPr="00BF53A2">
        <w:rPr>
          <w:rFonts w:ascii="HG丸ｺﾞｼｯｸM-PRO" w:eastAsia="HG丸ｺﾞｼｯｸM-PRO" w:hAnsi="HG丸ｺﾞｼｯｸM-PRO" w:hint="eastAsia"/>
          <w:sz w:val="22"/>
        </w:rPr>
        <w:t>女</w:t>
      </w:r>
      <w:r w:rsidRPr="00BF53A2">
        <w:rPr>
          <w:rFonts w:ascii="HG丸ｺﾞｼｯｸM-PRO" w:eastAsia="HG丸ｺﾞｼｯｸM-PRO" w:hAnsi="HG丸ｺﾞｼｯｸM-PRO" w:hint="eastAsia"/>
          <w:sz w:val="22"/>
        </w:rPr>
        <w:t>、経腟分娩・帝王切開</w:t>
      </w:r>
    </w:p>
    <w:p w14:paraId="1300E71D" w14:textId="2212154E" w:rsidR="00F53B30" w:rsidRPr="00BF53A2" w:rsidRDefault="00F53B30" w:rsidP="00557295">
      <w:pPr>
        <w:pStyle w:val="a7"/>
        <w:numPr>
          <w:ilvl w:val="0"/>
          <w:numId w:val="1"/>
        </w:numPr>
        <w:spacing w:line="500" w:lineRule="exact"/>
        <w:ind w:leftChars="0" w:left="714" w:hanging="357"/>
        <w:rPr>
          <w:rFonts w:ascii="HG丸ｺﾞｼｯｸM-PRO" w:eastAsia="HG丸ｺﾞｼｯｸM-PRO" w:hAnsi="HG丸ｺﾞｼｯｸM-PRO"/>
          <w:sz w:val="22"/>
        </w:rPr>
      </w:pP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年</w:t>
      </w: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月 （妊娠</w:t>
      </w:r>
      <w:r w:rsidRPr="00B8561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643176"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週）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4566" w:rsidRPr="00BF53A2">
        <w:rPr>
          <w:rFonts w:ascii="HG丸ｺﾞｼｯｸM-PRO" w:eastAsia="HG丸ｺﾞｼｯｸM-PRO" w:hAnsi="HG丸ｺﾞｼｯｸM-PRO" w:hint="eastAsia"/>
          <w:sz w:val="22"/>
        </w:rPr>
        <w:t>流産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1E9B" w:rsidRPr="00BF53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B4566" w:rsidRPr="00BF53A2">
        <w:rPr>
          <w:rFonts w:ascii="HG丸ｺﾞｼｯｸM-PRO" w:eastAsia="HG丸ｺﾞｼｯｸM-PRO" w:hAnsi="HG丸ｺﾞｼｯｸM-PRO" w:hint="eastAsia"/>
          <w:sz w:val="22"/>
        </w:rPr>
        <w:t>/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4A2CDF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 xml:space="preserve">g、 </w:t>
      </w:r>
      <w:r w:rsidR="00AA44F9" w:rsidRPr="00BF53A2">
        <w:rPr>
          <w:rFonts w:ascii="HG丸ｺﾞｼｯｸM-PRO" w:eastAsia="HG丸ｺﾞｼｯｸM-PRO" w:hAnsi="HG丸ｺﾞｼｯｸM-PRO" w:hint="eastAsia"/>
          <w:sz w:val="22"/>
        </w:rPr>
        <w:t>男・女、</w:t>
      </w:r>
      <w:r w:rsidR="00361D12" w:rsidRPr="00BF53A2">
        <w:rPr>
          <w:rFonts w:ascii="HG丸ｺﾞｼｯｸM-PRO" w:eastAsia="HG丸ｺﾞｼｯｸM-PRO" w:hAnsi="HG丸ｺﾞｼｯｸM-PRO" w:hint="eastAsia"/>
          <w:sz w:val="22"/>
        </w:rPr>
        <w:t>経腟分娩・帝王切開</w:t>
      </w:r>
    </w:p>
    <w:p w14:paraId="24AEEF38" w14:textId="2AC81E97" w:rsidR="00361D12" w:rsidRPr="00BF53A2" w:rsidRDefault="00361D12" w:rsidP="00557295">
      <w:pPr>
        <w:pStyle w:val="a7"/>
        <w:numPr>
          <w:ilvl w:val="0"/>
          <w:numId w:val="1"/>
        </w:numPr>
        <w:spacing w:line="500" w:lineRule="exact"/>
        <w:ind w:leftChars="0" w:left="714" w:hanging="357"/>
        <w:rPr>
          <w:rFonts w:ascii="HG丸ｺﾞｼｯｸM-PRO" w:eastAsia="HG丸ｺﾞｼｯｸM-PRO" w:hAnsi="HG丸ｺﾞｼｯｸM-PRO"/>
          <w:sz w:val="22"/>
        </w:rPr>
      </w:pP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年</w:t>
      </w: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月 （妊娠</w:t>
      </w:r>
      <w:r w:rsidRPr="00B8561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643176"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Pr="00B85617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BF53A2">
        <w:rPr>
          <w:rFonts w:ascii="HG丸ｺﾞｼｯｸM-PRO" w:eastAsia="HG丸ｺﾞｼｯｸM-PRO" w:hAnsi="HG丸ｺﾞｼｯｸM-PRO" w:hint="eastAsia"/>
          <w:sz w:val="22"/>
        </w:rPr>
        <w:t>週）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4566" w:rsidRPr="00BF53A2">
        <w:rPr>
          <w:rFonts w:ascii="HG丸ｺﾞｼｯｸM-PRO" w:eastAsia="HG丸ｺﾞｼｯｸM-PRO" w:hAnsi="HG丸ｺﾞｼｯｸM-PRO" w:hint="eastAsia"/>
          <w:sz w:val="22"/>
        </w:rPr>
        <w:t>流産</w:t>
      </w:r>
      <w:r w:rsidR="004A2CDF" w:rsidRPr="00BF53A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1E9B" w:rsidRPr="00BF53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B4566" w:rsidRPr="00BF53A2">
        <w:rPr>
          <w:rFonts w:ascii="HG丸ｺﾞｼｯｸM-PRO" w:eastAsia="HG丸ｺﾞｼｯｸM-PRO" w:hAnsi="HG丸ｺﾞｼｯｸM-PRO" w:hint="eastAsia"/>
          <w:sz w:val="22"/>
        </w:rPr>
        <w:t>/</w:t>
      </w:r>
      <w:r w:rsidR="00EB4566"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EB4566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08413E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1556D5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A2CDF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1556D5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1556D5" w:rsidRPr="00BF53A2">
        <w:rPr>
          <w:rFonts w:ascii="HG丸ｺﾞｼｯｸM-PRO" w:eastAsia="HG丸ｺﾞｼｯｸM-PRO" w:hAnsi="HG丸ｺﾞｼｯｸM-PRO" w:hint="eastAsia"/>
          <w:sz w:val="22"/>
        </w:rPr>
        <w:t>g、 男・女、経腟分娩・帝王切開</w:t>
      </w:r>
    </w:p>
    <w:p w14:paraId="79E5481A" w14:textId="4EE40041" w:rsidR="00ED7E74" w:rsidRPr="00BF53A2" w:rsidRDefault="002F6D84" w:rsidP="002F6D84">
      <w:pPr>
        <w:rPr>
          <w:rFonts w:ascii="HG丸ｺﾞｼｯｸM-PRO" w:eastAsia="HG丸ｺﾞｼｯｸM-PRO" w:hAnsi="HG丸ｺﾞｼｯｸM-PRO"/>
          <w:sz w:val="22"/>
        </w:rPr>
      </w:pPr>
      <w:r w:rsidRPr="00BF53A2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22890CAE" w14:textId="5E80BD16" w:rsidR="00ED7E74" w:rsidRDefault="004000CF" w:rsidP="002F6D8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055C73" w:rsidRPr="00BF53A2">
        <w:rPr>
          <w:rFonts w:ascii="HG丸ｺﾞｼｯｸM-PRO" w:eastAsia="HG丸ｺﾞｼｯｸM-PRO" w:hAnsi="HG丸ｺﾞｼｯｸM-PRO" w:hint="eastAsia"/>
          <w:sz w:val="22"/>
        </w:rPr>
        <w:t>健診を受けている医療機関：</w:t>
      </w:r>
      <w:r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</w:t>
      </w:r>
    </w:p>
    <w:p w14:paraId="0BE2D1D5" w14:textId="77777777" w:rsidR="00A90940" w:rsidRDefault="00A90940" w:rsidP="002F6D8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0146549C" w14:textId="2B5D0BC2" w:rsidR="001F1BFE" w:rsidRPr="00CE675C" w:rsidRDefault="004000CF" w:rsidP="00A9094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055C73" w:rsidRPr="00BF53A2">
        <w:rPr>
          <w:rFonts w:ascii="HG丸ｺﾞｼｯｸM-PRO" w:eastAsia="HG丸ｺﾞｼｯｸM-PRO" w:hAnsi="HG丸ｺﾞｼｯｸM-PRO" w:hint="eastAsia"/>
          <w:sz w:val="22"/>
        </w:rPr>
        <w:t>分娩予定の医療機関： □上記と同じ</w:t>
      </w:r>
      <w:r w:rsidR="00E965CD" w:rsidRPr="00BF53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675C">
        <w:rPr>
          <w:rFonts w:ascii="HG丸ｺﾞｼｯｸM-PRO" w:eastAsia="HG丸ｺﾞｼｯｸM-PRO" w:hAnsi="HG丸ｺﾞｼｯｸM-PRO"/>
          <w:sz w:val="22"/>
        </w:rPr>
        <w:t xml:space="preserve"> </w:t>
      </w:r>
      <w:r w:rsidR="00E965CD" w:rsidRPr="00BF53A2">
        <w:rPr>
          <w:rFonts w:ascii="HG丸ｺﾞｼｯｸM-PRO" w:eastAsia="HG丸ｺﾞｼｯｸM-PRO" w:hAnsi="HG丸ｺﾞｼｯｸM-PRO" w:hint="eastAsia"/>
          <w:sz w:val="22"/>
        </w:rPr>
        <w:t>□他施設（施設名：</w:t>
      </w:r>
      <w:r w:rsidR="00ED7E74"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2D46E6"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2D46E6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  <w:r w:rsidR="00E965CD" w:rsidRPr="004000C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E965CD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E965CD" w:rsidRPr="004000CF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  <w:r w:rsidR="00E965CD" w:rsidRPr="00BF53A2"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1F1BFE" w:rsidRPr="00CE675C" w:rsidSect="00557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A91A" w14:textId="77777777" w:rsidR="00C50829" w:rsidRDefault="00C50829" w:rsidP="0001219F">
      <w:r>
        <w:separator/>
      </w:r>
    </w:p>
  </w:endnote>
  <w:endnote w:type="continuationSeparator" w:id="0">
    <w:p w14:paraId="5A2B7C24" w14:textId="77777777" w:rsidR="00C50829" w:rsidRDefault="00C50829" w:rsidP="000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581B" w14:textId="77777777" w:rsidR="00874E3B" w:rsidRDefault="00874E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F3E" w14:textId="00BAE14A" w:rsidR="00553CA1" w:rsidRPr="0039229B" w:rsidRDefault="00E2597F" w:rsidP="00E2597F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(</w:t>
    </w:r>
    <w:r>
      <w:rPr>
        <w:sz w:val="18"/>
        <w:szCs w:val="18"/>
      </w:rPr>
      <w:t>Ver.202104)</w:t>
    </w:r>
    <w:r w:rsidR="0039229B">
      <w:rPr>
        <w:rFonts w:hint="eastAsia"/>
        <w:sz w:val="18"/>
        <w:szCs w:val="18"/>
      </w:rPr>
      <w:t xml:space="preserve">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5B75" w14:textId="77777777" w:rsidR="00874E3B" w:rsidRDefault="00874E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E695" w14:textId="77777777" w:rsidR="00C50829" w:rsidRDefault="00C50829" w:rsidP="0001219F">
      <w:r>
        <w:separator/>
      </w:r>
    </w:p>
  </w:footnote>
  <w:footnote w:type="continuationSeparator" w:id="0">
    <w:p w14:paraId="30CD154C" w14:textId="77777777" w:rsidR="00C50829" w:rsidRDefault="00C50829" w:rsidP="000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342" w14:textId="77777777" w:rsidR="00874E3B" w:rsidRDefault="00874E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F150" w14:textId="77777777" w:rsidR="00874E3B" w:rsidRDefault="00874E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DD2" w14:textId="77777777" w:rsidR="00874E3B" w:rsidRDefault="00874E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DDD"/>
    <w:multiLevelType w:val="hybridMultilevel"/>
    <w:tmpl w:val="05000DF6"/>
    <w:lvl w:ilvl="0" w:tplc="75AA580A">
      <w:numFmt w:val="bullet"/>
      <w:lvlText w:val="・"/>
      <w:lvlJc w:val="left"/>
      <w:pPr>
        <w:ind w:left="360" w:hanging="360"/>
      </w:pPr>
      <w:rPr>
        <w:rFonts w:ascii="游明朝" w:eastAsia="游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285F9C"/>
    <w:multiLevelType w:val="hybridMultilevel"/>
    <w:tmpl w:val="7EA6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15695"/>
    <w:multiLevelType w:val="hybridMultilevel"/>
    <w:tmpl w:val="93B05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9D903EA"/>
    <w:multiLevelType w:val="hybridMultilevel"/>
    <w:tmpl w:val="00ECDA1A"/>
    <w:lvl w:ilvl="0" w:tplc="0194FFF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56BE4"/>
    <w:multiLevelType w:val="hybridMultilevel"/>
    <w:tmpl w:val="6FEE982A"/>
    <w:lvl w:ilvl="0" w:tplc="64BCE906">
      <w:numFmt w:val="bullet"/>
      <w:lvlText w:val="□"/>
      <w:lvlJc w:val="left"/>
      <w:pPr>
        <w:ind w:left="920" w:hanging="460"/>
      </w:pPr>
      <w:rPr>
        <w:rFonts w:ascii="游明朝" w:eastAsia="游明朝" w:hAnsiTheme="minorHAnsi" w:cstheme="minorBidi" w:hint="eastAsia"/>
      </w:rPr>
    </w:lvl>
    <w:lvl w:ilvl="1" w:tplc="08562D08">
      <w:numFmt w:val="bullet"/>
      <w:lvlText w:val="※"/>
      <w:lvlJc w:val="left"/>
      <w:pPr>
        <w:ind w:left="13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613"/>
    <w:rsid w:val="0001219F"/>
    <w:rsid w:val="0004159D"/>
    <w:rsid w:val="0004514E"/>
    <w:rsid w:val="00050F4B"/>
    <w:rsid w:val="00055C73"/>
    <w:rsid w:val="00067781"/>
    <w:rsid w:val="0008413E"/>
    <w:rsid w:val="000911EC"/>
    <w:rsid w:val="000A4737"/>
    <w:rsid w:val="000F18D9"/>
    <w:rsid w:val="00117384"/>
    <w:rsid w:val="0013375E"/>
    <w:rsid w:val="001400AC"/>
    <w:rsid w:val="001556D5"/>
    <w:rsid w:val="001A21D2"/>
    <w:rsid w:val="001F1BFE"/>
    <w:rsid w:val="001F37A3"/>
    <w:rsid w:val="0021361A"/>
    <w:rsid w:val="002158F8"/>
    <w:rsid w:val="00217F1A"/>
    <w:rsid w:val="00225F92"/>
    <w:rsid w:val="00274F28"/>
    <w:rsid w:val="002C08BF"/>
    <w:rsid w:val="002C6B04"/>
    <w:rsid w:val="002D1F46"/>
    <w:rsid w:val="002D46E6"/>
    <w:rsid w:val="002E4507"/>
    <w:rsid w:val="002F6D84"/>
    <w:rsid w:val="00335091"/>
    <w:rsid w:val="00361D12"/>
    <w:rsid w:val="003907E5"/>
    <w:rsid w:val="0039229B"/>
    <w:rsid w:val="003D424F"/>
    <w:rsid w:val="004000CF"/>
    <w:rsid w:val="00406FA7"/>
    <w:rsid w:val="004116C0"/>
    <w:rsid w:val="0042300B"/>
    <w:rsid w:val="00433FC4"/>
    <w:rsid w:val="0044697B"/>
    <w:rsid w:val="00466297"/>
    <w:rsid w:val="00480266"/>
    <w:rsid w:val="0048476B"/>
    <w:rsid w:val="00486323"/>
    <w:rsid w:val="00487AA9"/>
    <w:rsid w:val="004A2CDF"/>
    <w:rsid w:val="004C2B1D"/>
    <w:rsid w:val="00534A17"/>
    <w:rsid w:val="00540B26"/>
    <w:rsid w:val="00541DDD"/>
    <w:rsid w:val="00553CA1"/>
    <w:rsid w:val="00557295"/>
    <w:rsid w:val="005741CC"/>
    <w:rsid w:val="005771AE"/>
    <w:rsid w:val="00583FF1"/>
    <w:rsid w:val="00593183"/>
    <w:rsid w:val="005B55D2"/>
    <w:rsid w:val="005D6C7E"/>
    <w:rsid w:val="005E3994"/>
    <w:rsid w:val="005F45EB"/>
    <w:rsid w:val="00643176"/>
    <w:rsid w:val="0064523E"/>
    <w:rsid w:val="0064691C"/>
    <w:rsid w:val="006547D7"/>
    <w:rsid w:val="00675DE3"/>
    <w:rsid w:val="0068357D"/>
    <w:rsid w:val="006854CA"/>
    <w:rsid w:val="006D24C7"/>
    <w:rsid w:val="006F081F"/>
    <w:rsid w:val="006F2727"/>
    <w:rsid w:val="00702C65"/>
    <w:rsid w:val="0073589C"/>
    <w:rsid w:val="00757225"/>
    <w:rsid w:val="007846FD"/>
    <w:rsid w:val="007C519E"/>
    <w:rsid w:val="007E7F7C"/>
    <w:rsid w:val="007F68DA"/>
    <w:rsid w:val="00821411"/>
    <w:rsid w:val="00825D17"/>
    <w:rsid w:val="00840521"/>
    <w:rsid w:val="00874E3B"/>
    <w:rsid w:val="008A70BF"/>
    <w:rsid w:val="008C0AA9"/>
    <w:rsid w:val="008D2FE7"/>
    <w:rsid w:val="008D4534"/>
    <w:rsid w:val="008D73A9"/>
    <w:rsid w:val="00953B81"/>
    <w:rsid w:val="00964019"/>
    <w:rsid w:val="0098640E"/>
    <w:rsid w:val="009F5507"/>
    <w:rsid w:val="00A0782B"/>
    <w:rsid w:val="00A25987"/>
    <w:rsid w:val="00A51771"/>
    <w:rsid w:val="00A5655B"/>
    <w:rsid w:val="00A90940"/>
    <w:rsid w:val="00A90A21"/>
    <w:rsid w:val="00AA44F9"/>
    <w:rsid w:val="00AA77D3"/>
    <w:rsid w:val="00AF663C"/>
    <w:rsid w:val="00AF6660"/>
    <w:rsid w:val="00B072EF"/>
    <w:rsid w:val="00B33BBE"/>
    <w:rsid w:val="00B454CA"/>
    <w:rsid w:val="00B5535E"/>
    <w:rsid w:val="00B65748"/>
    <w:rsid w:val="00B66333"/>
    <w:rsid w:val="00B674AF"/>
    <w:rsid w:val="00B71349"/>
    <w:rsid w:val="00B83231"/>
    <w:rsid w:val="00B85617"/>
    <w:rsid w:val="00B9522E"/>
    <w:rsid w:val="00BA26AF"/>
    <w:rsid w:val="00BD4548"/>
    <w:rsid w:val="00BF53A2"/>
    <w:rsid w:val="00BF7ECD"/>
    <w:rsid w:val="00C44A92"/>
    <w:rsid w:val="00C50829"/>
    <w:rsid w:val="00C66BB2"/>
    <w:rsid w:val="00C71A60"/>
    <w:rsid w:val="00C80819"/>
    <w:rsid w:val="00CC604B"/>
    <w:rsid w:val="00CD0FAA"/>
    <w:rsid w:val="00CE675C"/>
    <w:rsid w:val="00D045FE"/>
    <w:rsid w:val="00D130AD"/>
    <w:rsid w:val="00D141AF"/>
    <w:rsid w:val="00D24E6B"/>
    <w:rsid w:val="00D65071"/>
    <w:rsid w:val="00D65AA7"/>
    <w:rsid w:val="00D948F4"/>
    <w:rsid w:val="00DB3FFD"/>
    <w:rsid w:val="00DF107D"/>
    <w:rsid w:val="00E00384"/>
    <w:rsid w:val="00E20613"/>
    <w:rsid w:val="00E2597F"/>
    <w:rsid w:val="00E2715C"/>
    <w:rsid w:val="00E34C10"/>
    <w:rsid w:val="00E965CD"/>
    <w:rsid w:val="00EA23CF"/>
    <w:rsid w:val="00EB4566"/>
    <w:rsid w:val="00ED77AF"/>
    <w:rsid w:val="00ED7E74"/>
    <w:rsid w:val="00EF31AD"/>
    <w:rsid w:val="00F41541"/>
    <w:rsid w:val="00F45DEC"/>
    <w:rsid w:val="00F52041"/>
    <w:rsid w:val="00F53B30"/>
    <w:rsid w:val="00F641D7"/>
    <w:rsid w:val="00F71E9B"/>
    <w:rsid w:val="00F723CF"/>
    <w:rsid w:val="00FA0E39"/>
    <w:rsid w:val="00FC1128"/>
    <w:rsid w:val="00FC175F"/>
    <w:rsid w:val="00FD28F9"/>
    <w:rsid w:val="00FE4F6D"/>
    <w:rsid w:val="00FE5636"/>
    <w:rsid w:val="00FE6361"/>
    <w:rsid w:val="00FF34B4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AAAF2"/>
  <w15:docId w15:val="{4C0B00B2-C1FC-4934-9264-4CE250B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5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19F"/>
  </w:style>
  <w:style w:type="paragraph" w:styleId="a5">
    <w:name w:val="footer"/>
    <w:basedOn w:val="a"/>
    <w:link w:val="a6"/>
    <w:uiPriority w:val="99"/>
    <w:unhideWhenUsed/>
    <w:rsid w:val="00012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19F"/>
  </w:style>
  <w:style w:type="paragraph" w:styleId="a7">
    <w:name w:val="List Paragraph"/>
    <w:basedOn w:val="a"/>
    <w:uiPriority w:val="34"/>
    <w:qFormat/>
    <w:rsid w:val="0048632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081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819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45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FC5E7-5797-7B47-A711-FC41671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浦 裕三子</dc:creator>
  <cp:keywords/>
  <dc:description/>
  <cp:lastModifiedBy>岩橋　克記／Iwahashi,Katsuki</cp:lastModifiedBy>
  <cp:revision>34</cp:revision>
  <cp:lastPrinted>2021-04-30T01:32:00Z</cp:lastPrinted>
  <dcterms:created xsi:type="dcterms:W3CDTF">2020-04-01T06:01:00Z</dcterms:created>
  <dcterms:modified xsi:type="dcterms:W3CDTF">2021-07-27T01:20:00Z</dcterms:modified>
</cp:coreProperties>
</file>